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28A15A3C" w14:textId="107B2104" w:rsidR="00933904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2045" w:history="1">
            <w:r w:rsidR="00933904" w:rsidRPr="00B81791">
              <w:rPr>
                <w:rStyle w:val="Hyperlink"/>
                <w:noProof/>
              </w:rPr>
              <w:t>I) Descriptive Statistics</w:t>
            </w:r>
            <w:r w:rsidR="00933904">
              <w:rPr>
                <w:noProof/>
                <w:webHidden/>
              </w:rPr>
              <w:tab/>
            </w:r>
            <w:r w:rsidR="00933904">
              <w:rPr>
                <w:noProof/>
                <w:webHidden/>
              </w:rPr>
              <w:fldChar w:fldCharType="begin"/>
            </w:r>
            <w:r w:rsidR="00933904">
              <w:rPr>
                <w:noProof/>
                <w:webHidden/>
              </w:rPr>
              <w:instrText xml:space="preserve"> PAGEREF _Toc20912045 \h </w:instrText>
            </w:r>
            <w:r w:rsidR="00933904">
              <w:rPr>
                <w:noProof/>
                <w:webHidden/>
              </w:rPr>
            </w:r>
            <w:r w:rsidR="00933904"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3</w:t>
            </w:r>
            <w:r w:rsidR="00933904">
              <w:rPr>
                <w:noProof/>
                <w:webHidden/>
              </w:rPr>
              <w:fldChar w:fldCharType="end"/>
            </w:r>
          </w:hyperlink>
        </w:p>
        <w:p w14:paraId="510F7029" w14:textId="24BE73AA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46" w:history="1">
            <w:r w:rsidRPr="00B81791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AFDB" w14:textId="66281B69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47" w:history="1">
            <w:r w:rsidRPr="00B81791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5207" w14:textId="2EEA267D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48" w:history="1">
            <w:r w:rsidRPr="00B81791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BED8" w14:textId="3109BD27" w:rsidR="00933904" w:rsidRDefault="0093390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12049" w:history="1">
            <w:r w:rsidRPr="00B81791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3851" w14:textId="67395E06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0" w:history="1">
            <w:r w:rsidRPr="00B81791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38B8" w14:textId="042AC667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1" w:history="1">
            <w:r w:rsidRPr="00B81791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B4A6" w14:textId="36116909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2" w:history="1">
            <w:r w:rsidRPr="00B81791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1AED" w14:textId="2EFF073A" w:rsidR="00933904" w:rsidRDefault="0093390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12053" w:history="1">
            <w:r w:rsidRPr="00B81791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A8AD" w14:textId="08B0424F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4" w:history="1">
            <w:r w:rsidRPr="00B81791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BFA0" w14:textId="46EE1729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5" w:history="1">
            <w:r w:rsidRPr="00B81791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419C" w14:textId="630D5A36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6" w:history="1">
            <w:r w:rsidRPr="00B81791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A10A" w14:textId="547350EB" w:rsidR="00933904" w:rsidRDefault="0093390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12057" w:history="1">
            <w:r w:rsidRPr="00B81791">
              <w:rPr>
                <w:rStyle w:val="Hyperlink"/>
                <w:noProof/>
              </w:rPr>
              <w:t>IV) Continuous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CC49" w14:textId="3D5D754B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8" w:history="1">
            <w:r w:rsidRPr="00B81791">
              <w:rPr>
                <w:rStyle w:val="Hyperlink"/>
                <w:noProof/>
              </w:rPr>
              <w:t>Continuous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337" w14:textId="7BD1BA21" w:rsidR="00933904" w:rsidRDefault="00933904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12059" w:history="1">
            <w:r w:rsidRPr="00B81791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05BF" w14:textId="70200AEC" w:rsidR="00933904" w:rsidRDefault="0093390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12060" w:history="1">
            <w:r w:rsidRPr="00B81791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6BB8B915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20912045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1E53C8C8" w:rsidR="00F92EE9" w:rsidRDefault="00183E24" w:rsidP="00F92EE9">
      <w:r>
        <w:t>Data type: Qualitative (S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20912046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40F65C89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 w:rsidR="009E73ED">
        <w:t>.</w:t>
      </w:r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7777777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is not an integer.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20912047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20912048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20912049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20912050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63763CE0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20912051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20912052"/>
      <w:r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lastRenderedPageBreak/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851656" w:rsidRPr="00EE432D" w:rsidRDefault="00851656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851656" w:rsidRPr="00EE432D" w:rsidRDefault="00851656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20912053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20912054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851656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20912055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3F54B4F4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1" w:name="_Toc20912056"/>
      <w:r>
        <w:lastRenderedPageBreak/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65620C69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k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1A329D67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4BA3267E" w14:textId="36C38AB5" w:rsidR="00BB2B7C" w:rsidRDefault="00BB2B7C">
      <w:pPr>
        <w:jc w:val="left"/>
      </w:pPr>
      <w:r>
        <w:br w:type="page"/>
      </w:r>
    </w:p>
    <w:p w14:paraId="06AD2364" w14:textId="62AD6C40" w:rsidR="009E5711" w:rsidRDefault="00BB2B7C" w:rsidP="00BB2B7C">
      <w:pPr>
        <w:pStyle w:val="Heading1"/>
      </w:pPr>
      <w:bookmarkStart w:id="12" w:name="_Toc20912057"/>
      <w:r>
        <w:lastRenderedPageBreak/>
        <w:t>IV</w:t>
      </w:r>
      <w:r w:rsidRPr="00BB2B7C">
        <w:t xml:space="preserve">) </w:t>
      </w:r>
      <w:r>
        <w:t>Continuous Probability Distribution</w:t>
      </w:r>
      <w:bookmarkEnd w:id="12"/>
    </w:p>
    <w:p w14:paraId="321EBD93" w14:textId="010CF73B" w:rsidR="00BB2B7C" w:rsidRDefault="00BB2B7C" w:rsidP="00BB2B7C">
      <w:pPr>
        <w:pStyle w:val="Heading2"/>
      </w:pPr>
      <w:bookmarkStart w:id="13" w:name="_Toc20912058"/>
      <w:r w:rsidRPr="00BB2B7C">
        <w:t>Continuous random variable</w:t>
      </w:r>
      <w:bookmarkEnd w:id="13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851656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35F4B5D8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6AF3EA" w14:textId="77777777" w:rsidR="00806A53" w:rsidRDefault="00806A53" w:rsidP="00564605"/>
    <w:p w14:paraId="750D00E1" w14:textId="48B14552" w:rsidR="00564605" w:rsidRDefault="00806A53" w:rsidP="00806A53">
      <w:pPr>
        <w:pStyle w:val="Heading2"/>
      </w:pPr>
      <w:bookmarkStart w:id="14" w:name="_Toc20912059"/>
      <w:r>
        <w:t>Normal distribution</w:t>
      </w:r>
      <w:bookmarkEnd w:id="14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43042A1D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5B407C50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7CD1ECD" w14:textId="122A2496" w:rsidR="00851282" w:rsidRPr="00851282" w:rsidRDefault="00851282" w:rsidP="00851282">
      <w:pPr>
        <w:pStyle w:val="Heading2"/>
      </w:pPr>
      <w:r>
        <w:lastRenderedPageBreak/>
        <w:t>Some r</w:t>
      </w:r>
      <w:r w:rsidR="00933904">
        <w:t>emarks</w:t>
      </w:r>
      <w:bookmarkStart w:id="15" w:name="_GoBack"/>
      <w:bookmarkEnd w:id="15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5D962B74" w:rsidR="00851282" w:rsidRDefault="005308EA" w:rsidP="00851282">
      <w:pPr>
        <w:jc w:val="left"/>
      </w:pPr>
      <w:r>
        <w:t xml:space="preserve">Why approximation: you may wonder why we need to approximate binomial probability using </w:t>
      </w:r>
      <w:proofErr w:type="spellStart"/>
      <w:r>
        <w:t>poisson</w:t>
      </w:r>
      <w:proofErr w:type="spellEnd"/>
      <w:r>
        <w:t>/normal. O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/>
          </w:rPr>
          <m:t>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489EB6E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0BDB169B" w14:textId="42F9AD99" w:rsidR="00851282" w:rsidRDefault="00851282" w:rsidP="00851282">
      <w:pPr>
        <w:jc w:val="left"/>
      </w:pPr>
    </w:p>
    <w:p w14:paraId="53EDE227" w14:textId="0FF1AEBA" w:rsidR="00933904" w:rsidRDefault="00933904">
      <w:pPr>
        <w:jc w:val="left"/>
      </w:pPr>
      <w:r>
        <w:br w:type="page"/>
      </w:r>
    </w:p>
    <w:p w14:paraId="5B2073BE" w14:textId="2A586A6B" w:rsidR="00806A53" w:rsidRDefault="004E4C8F" w:rsidP="004E4C8F">
      <w:pPr>
        <w:pStyle w:val="Heading1"/>
      </w:pPr>
      <w:bookmarkStart w:id="16" w:name="_Toc20912060"/>
      <w:r>
        <w:lastRenderedPageBreak/>
        <w:t>V) Point Estimation</w:t>
      </w:r>
      <w:bookmarkEnd w:id="16"/>
    </w:p>
    <w:p w14:paraId="1CF760D1" w14:textId="77777777" w:rsidR="004E4C8F" w:rsidRPr="00564605" w:rsidRDefault="004E4C8F" w:rsidP="00564605"/>
    <w:sectPr w:rsidR="004E4C8F" w:rsidRPr="0056460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3373" w14:textId="77777777" w:rsidR="00316EAA" w:rsidRDefault="00316EAA" w:rsidP="00F92EE9">
      <w:pPr>
        <w:spacing w:after="0" w:line="240" w:lineRule="auto"/>
      </w:pPr>
      <w:r>
        <w:separator/>
      </w:r>
    </w:p>
  </w:endnote>
  <w:endnote w:type="continuationSeparator" w:id="0">
    <w:p w14:paraId="2E61CFEC" w14:textId="77777777" w:rsidR="00316EAA" w:rsidRDefault="00316EAA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681" w14:textId="77777777" w:rsidR="00316EAA" w:rsidRDefault="00316EAA" w:rsidP="00F92EE9">
      <w:pPr>
        <w:spacing w:after="0" w:line="240" w:lineRule="auto"/>
      </w:pPr>
      <w:r>
        <w:separator/>
      </w:r>
    </w:p>
  </w:footnote>
  <w:footnote w:type="continuationSeparator" w:id="0">
    <w:p w14:paraId="47E3978B" w14:textId="77777777" w:rsidR="00316EAA" w:rsidRDefault="00316EAA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7A29ED63" w:rsidR="00851656" w:rsidRDefault="00851656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91BDC">
      <w:rPr>
        <w:noProof/>
      </w:rPr>
      <w:t>1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827BF"/>
    <w:rsid w:val="00102128"/>
    <w:rsid w:val="00107AD4"/>
    <w:rsid w:val="00183E24"/>
    <w:rsid w:val="0029479E"/>
    <w:rsid w:val="002A08DD"/>
    <w:rsid w:val="002A5BD9"/>
    <w:rsid w:val="002B3790"/>
    <w:rsid w:val="002B78A6"/>
    <w:rsid w:val="00316EAA"/>
    <w:rsid w:val="003F0EF1"/>
    <w:rsid w:val="0043304B"/>
    <w:rsid w:val="00491BDC"/>
    <w:rsid w:val="004A75B3"/>
    <w:rsid w:val="004E4C8F"/>
    <w:rsid w:val="00526CCA"/>
    <w:rsid w:val="005308EA"/>
    <w:rsid w:val="00564605"/>
    <w:rsid w:val="005D12A9"/>
    <w:rsid w:val="00601918"/>
    <w:rsid w:val="00806A53"/>
    <w:rsid w:val="00815F6B"/>
    <w:rsid w:val="00851282"/>
    <w:rsid w:val="00851656"/>
    <w:rsid w:val="0085613C"/>
    <w:rsid w:val="00863323"/>
    <w:rsid w:val="008942E2"/>
    <w:rsid w:val="008B4F64"/>
    <w:rsid w:val="00916CB3"/>
    <w:rsid w:val="00933904"/>
    <w:rsid w:val="0097607A"/>
    <w:rsid w:val="009E5711"/>
    <w:rsid w:val="009E73ED"/>
    <w:rsid w:val="00AA02EB"/>
    <w:rsid w:val="00AC4066"/>
    <w:rsid w:val="00B16DBC"/>
    <w:rsid w:val="00B20F83"/>
    <w:rsid w:val="00B41662"/>
    <w:rsid w:val="00B43D84"/>
    <w:rsid w:val="00BA1FC6"/>
    <w:rsid w:val="00BB2B7C"/>
    <w:rsid w:val="00BE72B3"/>
    <w:rsid w:val="00C6094B"/>
    <w:rsid w:val="00C7558F"/>
    <w:rsid w:val="00C966DE"/>
    <w:rsid w:val="00CB2806"/>
    <w:rsid w:val="00D65320"/>
    <w:rsid w:val="00E72307"/>
    <w:rsid w:val="00E77404"/>
    <w:rsid w:val="00E92DF4"/>
    <w:rsid w:val="00E969A5"/>
    <w:rsid w:val="00EB5A26"/>
    <w:rsid w:val="00EE432D"/>
    <w:rsid w:val="00F2424E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5A"/>
    <w:rsid w:val="00491A5A"/>
    <w:rsid w:val="00A3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8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7C39-D16F-47D9-BDC0-53F2AAC4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22</cp:revision>
  <cp:lastPrinted>2019-10-02T05:07:00Z</cp:lastPrinted>
  <dcterms:created xsi:type="dcterms:W3CDTF">2019-09-02T06:24:00Z</dcterms:created>
  <dcterms:modified xsi:type="dcterms:W3CDTF">2019-10-02T05:07:00Z</dcterms:modified>
</cp:coreProperties>
</file>